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7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3.07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Implanty ortopedyczne i chirurgiczne i  używane przy leczeniu  dzieci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11 000,00 PLN, część 2: 103 5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NVATEC POLSKA SP. Z O. 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JUTRZENKI 1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23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02 536,28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CHM"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-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6-06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ewicki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103 464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